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4C" w:rsidRDefault="007E654C" w:rsidP="001C3835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CFC" w:rsidRDefault="009C11DB" w:rsidP="001C3835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9C11DB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Номинация </w:t>
      </w:r>
      <w:r w:rsidR="00E00CFC" w:rsidRPr="00E00CF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«Семейная фотография </w:t>
      </w:r>
    </w:p>
    <w:p w:rsidR="00E1796C" w:rsidRPr="00E65E20" w:rsidRDefault="00E00CFC" w:rsidP="001C3835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E00CF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«Любимое блюдо литературного героя»»</w:t>
      </w:r>
      <w:r w:rsidR="00E65E20" w:rsidRPr="00E65E2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:</w:t>
      </w:r>
    </w:p>
    <w:p w:rsidR="00E1796C" w:rsidRDefault="00E1796C" w:rsidP="00E65E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654C" w:rsidRDefault="00AD7B0B" w:rsidP="003D60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7B0B">
        <w:rPr>
          <w:rFonts w:ascii="Times New Roman" w:eastAsia="MS Mincho" w:hAnsi="Times New Roman" w:cs="Times New Roman"/>
          <w:sz w:val="28"/>
          <w:szCs w:val="28"/>
          <w:lang w:eastAsia="ja-JP"/>
        </w:rPr>
        <w:t>В номинации «Семейная фотография «Любимое блюдо литературного героя»» принимают участие семьи обучающихся муниципальных образовательных организаций общего и дополнительного образования, дошкольных образовательных организаций, реализующего программу «Разговор о правильном питании».</w:t>
      </w:r>
    </w:p>
    <w:p w:rsidR="00AD7B0B" w:rsidRPr="007E654C" w:rsidRDefault="00AD7B0B" w:rsidP="003D60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654C" w:rsidRPr="007E654C" w:rsidRDefault="007E654C" w:rsidP="003D60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ые категории участников:</w:t>
      </w:r>
    </w:p>
    <w:p w:rsidR="007E654C" w:rsidRPr="00AD7B0B" w:rsidRDefault="007E654C" w:rsidP="003D6075">
      <w:pPr>
        <w:autoSpaceDE w:val="0"/>
        <w:autoSpaceDN w:val="0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дети 6 – </w:t>
      </w:r>
      <w:r w:rsidR="00BA0641"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AD7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,</w:t>
      </w:r>
    </w:p>
    <w:p w:rsidR="007E654C" w:rsidRPr="00AD7B0B" w:rsidRDefault="007E654C" w:rsidP="003D6075">
      <w:pPr>
        <w:autoSpaceDE w:val="0"/>
        <w:autoSpaceDN w:val="0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дети </w:t>
      </w:r>
      <w:r w:rsidR="00BA0641"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11 лет,</w:t>
      </w:r>
    </w:p>
    <w:p w:rsidR="007E654C" w:rsidRPr="00AD7B0B" w:rsidRDefault="00E1727B" w:rsidP="003D6075">
      <w:pPr>
        <w:autoSpaceDE w:val="0"/>
        <w:autoSpaceDN w:val="0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дети 12 – 14 лет.</w:t>
      </w:r>
    </w:p>
    <w:p w:rsidR="007E654C" w:rsidRDefault="007E654C" w:rsidP="003D607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4879" w:rsidRPr="00DD4879" w:rsidRDefault="00DD4879" w:rsidP="003D6075">
      <w:pPr>
        <w:keepNext/>
        <w:keepLines/>
        <w:widowControl w:val="0"/>
        <w:tabs>
          <w:tab w:val="left" w:pos="1750"/>
        </w:tabs>
        <w:autoSpaceDN w:val="0"/>
        <w:spacing w:after="0" w:line="280" w:lineRule="exac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Порядок проведения </w:t>
      </w:r>
      <w:r w:rsidRPr="00DD487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D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а Конкурса:</w:t>
      </w:r>
    </w:p>
    <w:p w:rsidR="00DD4879" w:rsidRDefault="00DD4879" w:rsidP="003D6075">
      <w:pPr>
        <w:widowControl w:val="0"/>
        <w:tabs>
          <w:tab w:val="left" w:pos="1374"/>
        </w:tabs>
        <w:autoSpaceDN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D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курса проводится на базе образовательных организаций по </w:t>
      </w:r>
      <w:r w:rsid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B098D" w:rsidRPr="007B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DD4879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ительно).</w:t>
      </w:r>
    </w:p>
    <w:p w:rsidR="00DD4879" w:rsidRDefault="00DD4879" w:rsidP="003D6075">
      <w:pPr>
        <w:widowControl w:val="0"/>
        <w:tabs>
          <w:tab w:val="left" w:pos="1374"/>
        </w:tabs>
        <w:autoSpaceDN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10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ные работы предоставляются в свою образовательную организацию.</w:t>
      </w:r>
    </w:p>
    <w:p w:rsidR="00951064" w:rsidRPr="00951064" w:rsidRDefault="00951064" w:rsidP="003D6075">
      <w:pPr>
        <w:widowControl w:val="0"/>
        <w:tabs>
          <w:tab w:val="left" w:pos="1374"/>
        </w:tabs>
        <w:autoSpaceDN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4879" w:rsidRPr="00951064" w:rsidRDefault="00DD4879" w:rsidP="003D6075">
      <w:pPr>
        <w:widowControl w:val="0"/>
        <w:tabs>
          <w:tab w:val="left" w:pos="1374"/>
        </w:tabs>
        <w:autoSpaceDN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аботе прилагается:</w:t>
      </w:r>
      <w:r w:rsidR="00951064" w:rsidRPr="00951064">
        <w:rPr>
          <w:b/>
        </w:rPr>
        <w:t xml:space="preserve"> </w:t>
      </w:r>
    </w:p>
    <w:p w:rsidR="00BA0641" w:rsidRPr="00BA0641" w:rsidRDefault="00BA0641" w:rsidP="00BA0641">
      <w:pPr>
        <w:widowControl w:val="0"/>
        <w:tabs>
          <w:tab w:val="left" w:pos="772"/>
        </w:tabs>
        <w:autoSpaceDN w:val="0"/>
        <w:spacing w:after="0" w:line="298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дительная записка (приложение 5);</w:t>
      </w:r>
    </w:p>
    <w:p w:rsidR="00BA0641" w:rsidRPr="00BA0641" w:rsidRDefault="00BA0641" w:rsidP="00BA0641">
      <w:pPr>
        <w:widowControl w:val="0"/>
        <w:tabs>
          <w:tab w:val="left" w:pos="772"/>
        </w:tabs>
        <w:autoSpaceDN w:val="0"/>
        <w:spacing w:after="0" w:line="298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законного представителя участника на обработку </w:t>
      </w:r>
      <w:proofErr w:type="spellStart"/>
      <w:proofErr w:type="gramStart"/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-ных</w:t>
      </w:r>
      <w:proofErr w:type="spellEnd"/>
      <w:proofErr w:type="gramEnd"/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(приложение 6);</w:t>
      </w:r>
    </w:p>
    <w:p w:rsidR="00DD4879" w:rsidRPr="00DD4879" w:rsidRDefault="00BA0641" w:rsidP="00BA0641">
      <w:pPr>
        <w:widowControl w:val="0"/>
        <w:tabs>
          <w:tab w:val="left" w:pos="772"/>
        </w:tabs>
        <w:autoSpaceDN w:val="0"/>
        <w:spacing w:after="0" w:line="298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педагога на обработку персональных данных (приложение 7).</w:t>
      </w:r>
    </w:p>
    <w:p w:rsidR="007E654C" w:rsidRDefault="007E654C" w:rsidP="003D607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3835" w:rsidRPr="001C3835" w:rsidRDefault="001C3835" w:rsidP="003D607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3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нкурсным работам:</w:t>
      </w:r>
    </w:p>
    <w:p w:rsidR="001C3835" w:rsidRPr="001C3835" w:rsidRDefault="001C3835" w:rsidP="003D607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00CFC" w:rsidRPr="00E00CFC" w:rsidRDefault="00E00CFC" w:rsidP="00E0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Номинация «Семейная фотография «Любимое блюдо литературного героя»»</w:t>
      </w:r>
    </w:p>
    <w:p w:rsidR="00E00CFC" w:rsidRPr="00E00CFC" w:rsidRDefault="00E00CFC" w:rsidP="00E0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тография (далее – «Работа»), должна иллюстрировать сюжеты </w:t>
      </w:r>
      <w:proofErr w:type="gramStart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-</w:t>
      </w:r>
      <w:proofErr w:type="spellStart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ых</w:t>
      </w:r>
      <w:proofErr w:type="spellEnd"/>
      <w:proofErr w:type="gramEnd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х произведений, связанных с кулинарной темой и </w:t>
      </w:r>
      <w:proofErr w:type="spellStart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-зывать</w:t>
      </w:r>
      <w:proofErr w:type="spellEnd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юбимых блюдах героев произведений;</w:t>
      </w:r>
    </w:p>
    <w:p w:rsidR="00E00CFC" w:rsidRPr="00E00CFC" w:rsidRDefault="00E00CFC" w:rsidP="00E0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предоставляется в электронном виде, в формате </w:t>
      </w:r>
      <w:proofErr w:type="spellStart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CFC" w:rsidRPr="00E00CFC" w:rsidRDefault="00E00CFC" w:rsidP="00E0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работе приклад</w:t>
      </w:r>
      <w:bookmarkStart w:id="0" w:name="_GoBack"/>
      <w:bookmarkEnd w:id="0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ется информация с указанием темы, подробной </w:t>
      </w:r>
      <w:proofErr w:type="gramStart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-формации</w:t>
      </w:r>
      <w:proofErr w:type="gramEnd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вторе (фамилия, имя автора, класс, группа, образовательная ор-</w:t>
      </w:r>
      <w:proofErr w:type="spellStart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</w:t>
      </w:r>
      <w:proofErr w:type="spellEnd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О руководителя). Эти сведения должны быть внесены в </w:t>
      </w:r>
      <w:proofErr w:type="gramStart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-</w:t>
      </w:r>
      <w:proofErr w:type="spellStart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ельную</w:t>
      </w:r>
      <w:proofErr w:type="spellEnd"/>
      <w:proofErr w:type="gramEnd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у (приложение № 5).</w:t>
      </w:r>
    </w:p>
    <w:p w:rsidR="00E00CFC" w:rsidRPr="00E00CFC" w:rsidRDefault="00E00CFC" w:rsidP="00E0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 работе прикладываются: </w:t>
      </w:r>
    </w:p>
    <w:p w:rsidR="00E00CFC" w:rsidRPr="00E00CFC" w:rsidRDefault="00E00CFC" w:rsidP="00E0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 семье - участнице Конкурса: фамилии и имена членов семьи, подготовивших Работу);</w:t>
      </w:r>
    </w:p>
    <w:p w:rsidR="00E00CFC" w:rsidRPr="00E00CFC" w:rsidRDefault="00E00CFC" w:rsidP="00E0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ные о картине, сюжет которой повторяет Работа (название, имя </w:t>
      </w:r>
      <w:proofErr w:type="spellStart"/>
      <w:proofErr w:type="gramStart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ху-дожника</w:t>
      </w:r>
      <w:proofErr w:type="spellEnd"/>
      <w:proofErr w:type="gramEnd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00CFC" w:rsidRPr="00E00CFC" w:rsidRDefault="00E00CFC" w:rsidP="00E0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Дополнительная информация:</w:t>
      </w: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участием в городском Конкурсе, работа номинации «Семейная фотография «Любимое блюдо литературного героя»» может быть участником в региональном туре конкурса </w:t>
      </w:r>
      <w:proofErr w:type="gramStart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-граммы</w:t>
      </w:r>
      <w:proofErr w:type="gramEnd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говор о правильном питании» 2022-2023 при условии соблюдения правил положения конкурса, объявленного в рамках программы «Разговор о правильном питании» (www.prav-pit.ru). </w:t>
      </w:r>
    </w:p>
    <w:p w:rsidR="00E00CFC" w:rsidRPr="00E00CFC" w:rsidRDefault="00E00CFC" w:rsidP="00E0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ертификата Участника регионального этапа Конкурса один из родителей (законных представителей) ребенка должен зарегистрироваться на сайте www.prav-pit.ru и загрузить фотографию в разделе Конкурсы/ Семейная фотография.</w:t>
      </w:r>
    </w:p>
    <w:p w:rsidR="00E00CFC" w:rsidRPr="00E00CFC" w:rsidRDefault="00E00CFC" w:rsidP="00E0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 должны быть приложены сопровождающие материалы: </w:t>
      </w:r>
    </w:p>
    <w:p w:rsidR="00E00CFC" w:rsidRPr="00E00CFC" w:rsidRDefault="00E00CFC" w:rsidP="00E0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ные о семье - участнице Конкурса: фамилии и имена членов семьи, подготовивших Работу, адрес образовательного учреждения, которое </w:t>
      </w:r>
      <w:proofErr w:type="spellStart"/>
      <w:proofErr w:type="gramStart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-ет</w:t>
      </w:r>
      <w:proofErr w:type="spellEnd"/>
      <w:proofErr w:type="gramEnd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, фамилия, имя и отчество педагога, контакты).</w:t>
      </w:r>
    </w:p>
    <w:p w:rsidR="00E00CFC" w:rsidRPr="00E00CFC" w:rsidRDefault="00E00CFC" w:rsidP="00E0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ные о картине, сюжет которой повторяет Работа (название, имя </w:t>
      </w:r>
      <w:proofErr w:type="spellStart"/>
      <w:proofErr w:type="gramStart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ху-дожника</w:t>
      </w:r>
      <w:proofErr w:type="spellEnd"/>
      <w:proofErr w:type="gramEnd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00CFC" w:rsidRPr="00E00CFC" w:rsidRDefault="00E00CFC" w:rsidP="00E0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енное подтверждение родителей или законных представителей ребенка о том, что они ознакомлены с условиями Конкурса и полностью с </w:t>
      </w:r>
      <w:proofErr w:type="gramStart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-ми</w:t>
      </w:r>
      <w:proofErr w:type="gramEnd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, а также их письменное согласие на обработку персональных дан-</w:t>
      </w:r>
      <w:proofErr w:type="spellStart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тверждение принимается в виде скана документа.</w:t>
      </w:r>
    </w:p>
    <w:p w:rsidR="00E00CFC" w:rsidRPr="00E00CFC" w:rsidRDefault="00E00CFC" w:rsidP="00E0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: Я, Иванов И. И. и Иванова А. А., родители Ивана Иванова, учащегося МОУ СОШ 1, г. Новосибирска, участники конкурса семейных фотографий, проживающие по адресу ул. Петрова, 2 ознакомлены с условиями конкурса и полностью с ними согласны. Мы даем свое согласие ООО «Нестле Россия» на обработку представленных нами наших персональных данных. Число. Подписи.</w:t>
      </w:r>
    </w:p>
    <w:p w:rsidR="009C11DB" w:rsidRDefault="009C11DB" w:rsidP="009C11D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F040D" w:rsidRPr="00AF040D" w:rsidRDefault="00AF040D" w:rsidP="00AF04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F04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боты, не соответствующие перечисленным требованиям к оформлению и содержанию, на Конкурс приниматься не будут. </w:t>
      </w:r>
    </w:p>
    <w:p w:rsidR="00AF040D" w:rsidRPr="00AF040D" w:rsidRDefault="00AF040D" w:rsidP="00AF04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</w:p>
    <w:p w:rsidR="00AF040D" w:rsidRPr="00AF040D" w:rsidRDefault="00AF040D" w:rsidP="00AF040D">
      <w:pPr>
        <w:widowControl w:val="0"/>
        <w:tabs>
          <w:tab w:val="left" w:pos="993"/>
          <w:tab w:val="left" w:pos="1414"/>
        </w:tabs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нкурсных творческих работ:</w:t>
      </w:r>
    </w:p>
    <w:p w:rsidR="00E00CFC" w:rsidRPr="00E00CFC" w:rsidRDefault="00E00CFC" w:rsidP="00E0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итерии оценки работ, представленных на конкурс семейных </w:t>
      </w:r>
      <w:proofErr w:type="spellStart"/>
      <w:proofErr w:type="gramStart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-тографий</w:t>
      </w:r>
      <w:proofErr w:type="spellEnd"/>
      <w:proofErr w:type="gramEnd"/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бимое блюдо литературного героя»:</w:t>
      </w:r>
    </w:p>
    <w:p w:rsidR="00E00CFC" w:rsidRPr="00E00CFC" w:rsidRDefault="00E00CFC" w:rsidP="00E00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 идеи работы: Сюжет фотографии отражает тему конкурса (0-5 баллов).</w:t>
      </w:r>
    </w:p>
    <w:p w:rsidR="00E00CFC" w:rsidRPr="00E00CFC" w:rsidRDefault="00E00CFC" w:rsidP="00E00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композиционного решения работы: Найдена оригинальная форма представления сюжета (0 - 5 баллов).</w:t>
      </w:r>
    </w:p>
    <w:p w:rsidR="00E00CFC" w:rsidRPr="00E00CFC" w:rsidRDefault="00E00CFC" w:rsidP="00E00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ый вкус, проявленный при подготовке работы (0 -5 баллов).</w:t>
      </w:r>
    </w:p>
    <w:p w:rsidR="00AF040D" w:rsidRDefault="00E00CFC" w:rsidP="00E00CFC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изображения: четкость, ясность изображения (0-5 баллов).</w:t>
      </w:r>
    </w:p>
    <w:p w:rsidR="00AF040D" w:rsidRPr="001C3835" w:rsidRDefault="00AF040D" w:rsidP="001C383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65F5B" w:rsidRDefault="00365F5B" w:rsidP="00775BA1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65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8E03BC"/>
    <w:multiLevelType w:val="multilevel"/>
    <w:tmpl w:val="D3D657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EC441DB"/>
    <w:multiLevelType w:val="hybridMultilevel"/>
    <w:tmpl w:val="A1B295B4"/>
    <w:lvl w:ilvl="0" w:tplc="5A2A875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8C"/>
    <w:rsid w:val="001C3835"/>
    <w:rsid w:val="00365F5B"/>
    <w:rsid w:val="003D6075"/>
    <w:rsid w:val="00673663"/>
    <w:rsid w:val="006E0D73"/>
    <w:rsid w:val="00775BA1"/>
    <w:rsid w:val="007B098D"/>
    <w:rsid w:val="007E654C"/>
    <w:rsid w:val="007F4FA5"/>
    <w:rsid w:val="00877A2A"/>
    <w:rsid w:val="008C251B"/>
    <w:rsid w:val="00951064"/>
    <w:rsid w:val="009C11DB"/>
    <w:rsid w:val="00AD7B0B"/>
    <w:rsid w:val="00AF040D"/>
    <w:rsid w:val="00BA0641"/>
    <w:rsid w:val="00DD4879"/>
    <w:rsid w:val="00E00CFC"/>
    <w:rsid w:val="00E1727B"/>
    <w:rsid w:val="00E1796C"/>
    <w:rsid w:val="00E43E8C"/>
    <w:rsid w:val="00E65E20"/>
    <w:rsid w:val="00FD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6B3B"/>
  <w15:chartTrackingRefBased/>
  <w15:docId w15:val="{9305779A-4A30-47F1-8E8F-9437BBB4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345F-DAE2-4896-82BA-216A778C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1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ева Лариса Владимировна</dc:creator>
  <cp:keywords/>
  <dc:description/>
  <cp:lastModifiedBy>Бруева Лариса Владимировна</cp:lastModifiedBy>
  <cp:revision>32</cp:revision>
  <dcterms:created xsi:type="dcterms:W3CDTF">2021-01-28T05:49:00Z</dcterms:created>
  <dcterms:modified xsi:type="dcterms:W3CDTF">2022-11-10T08:52:00Z</dcterms:modified>
</cp:coreProperties>
</file>